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Форма отчетности преподавателя о проведении дистанционных занятий</w:t>
      </w:r>
    </w:p>
    <w:p w:rsidR="003315A4" w:rsidRPr="00344F93" w:rsidRDefault="00DE18B5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bookmarkStart w:id="0" w:name="_GoBack"/>
      <w:bookmarkEnd w:id="0"/>
      <w:r w:rsidR="002F719A">
        <w:rPr>
          <w:rFonts w:ascii="Times New Roman" w:hAnsi="Times New Roman" w:cs="Times New Roman"/>
          <w:b/>
          <w:sz w:val="32"/>
          <w:szCs w:val="32"/>
        </w:rPr>
        <w:t>.04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344F93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(форма может быть дополнена с учетом  специфики отдельных предметов, дисциплин, разделов МДК)  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О.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преподавателя_____Шапорова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 xml:space="preserve"> Марина  Викторовна____________________________</w:t>
      </w:r>
    </w:p>
    <w:p w:rsidR="00344F93" w:rsidRPr="00344F93" w:rsidRDefault="00B10028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сть __</w:t>
      </w:r>
      <w:r w:rsidR="007A6B9A">
        <w:rPr>
          <w:rFonts w:ascii="Times New Roman" w:hAnsi="Times New Roman" w:cs="Times New Roman"/>
          <w:sz w:val="32"/>
          <w:szCs w:val="32"/>
        </w:rPr>
        <w:t xml:space="preserve"> дизайн</w:t>
      </w:r>
      <w:r w:rsidRPr="00344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Класс/курс _____1</w:t>
      </w:r>
      <w:r w:rsidR="007A6B9A">
        <w:rPr>
          <w:rFonts w:ascii="Times New Roman" w:hAnsi="Times New Roman" w:cs="Times New Roman"/>
          <w:sz w:val="32"/>
          <w:szCs w:val="32"/>
        </w:rPr>
        <w:t xml:space="preserve"> кур</w:t>
      </w:r>
      <w:r w:rsidR="00B10028">
        <w:rPr>
          <w:rFonts w:ascii="Times New Roman" w:hAnsi="Times New Roman" w:cs="Times New Roman"/>
          <w:sz w:val="32"/>
          <w:szCs w:val="32"/>
        </w:rPr>
        <w:t>с</w:t>
      </w:r>
      <w:r w:rsidRPr="00344F93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Дисциплина ____астрономия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 </w:t>
      </w:r>
      <w:proofErr w:type="gramStart"/>
      <w:r w:rsidRPr="00344F9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344F93">
        <w:rPr>
          <w:rFonts w:ascii="Times New Roman" w:hAnsi="Times New Roman" w:cs="Times New Roman"/>
          <w:sz w:val="32"/>
          <w:szCs w:val="32"/>
        </w:rPr>
        <w:t xml:space="preserve"> (для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индив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>. занятий)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256"/>
        <w:gridCol w:w="1150"/>
        <w:gridCol w:w="2111"/>
        <w:gridCol w:w="4181"/>
        <w:gridCol w:w="2542"/>
        <w:gridCol w:w="2610"/>
      </w:tblGrid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Тема  (если есть), содержание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Форма проведения зан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пособ выдачи заданий для самостоятельной работы обучаю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рок и способ предоставления выполненных заданий</w:t>
            </w:r>
          </w:p>
        </w:tc>
      </w:tr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344F93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—12.25</w:t>
            </w:r>
          </w:p>
          <w:p w:rsid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0369" w:rsidRPr="00344F93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0369">
              <w:rPr>
                <w:rFonts w:ascii="Times New Roman" w:hAnsi="Times New Roman" w:cs="Times New Roman"/>
                <w:sz w:val="32"/>
                <w:szCs w:val="32"/>
              </w:rPr>
              <w:t xml:space="preserve"> (13,14)</w:t>
            </w:r>
          </w:p>
          <w:p w:rsid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0369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0369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480369" w:rsidRPr="00344F93" w:rsidRDefault="004803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1,12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Наша Галактик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aklass.ru/materiali?mode=lsntheme&amp;themeid=232" </w:instrTex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44AEF" w:rsidRPr="00644AEF" w:rsidRDefault="00644AEF" w:rsidP="00644AEF">
            <w:pPr>
              <w:spacing w:after="45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 xml:space="preserve">Наша Галактика. Астрономия, Архив - </w:t>
            </w:r>
            <w:proofErr w:type="spellStart"/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>ЯКласс</w:t>
            </w:r>
            <w:proofErr w:type="spellEnd"/>
          </w:p>
          <w:p w:rsidR="00344F93" w:rsidRPr="00344F93" w:rsidRDefault="00644AEF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самостоятельную работу.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Электронный журн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</w:t>
            </w:r>
            <w:r w:rsidR="00644AEF" w:rsidRP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стоятельную</w:t>
            </w:r>
            <w:r w:rsid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боту</w:t>
            </w:r>
          </w:p>
          <w:p w:rsidR="00344F93" w:rsidRPr="00344F93" w:rsidRDefault="00BF7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21</w:t>
            </w:r>
            <w:r w:rsidR="00644AEF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 выслать на электронную почту  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mv</w:t>
            </w:r>
            <w:proofErr w:type="spellEnd"/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-1971@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344F93" w:rsidRPr="00344F93" w:rsidTr="00B1002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1C3A40" w:rsidRPr="002F719A" w:rsidRDefault="002F719A" w:rsidP="002F719A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ь преподаватеь</w:t>
      </w: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sectPr w:rsidR="001C3A40" w:rsidSect="00344F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EBE"/>
    <w:multiLevelType w:val="multilevel"/>
    <w:tmpl w:val="502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9B"/>
    <w:rsid w:val="0003248C"/>
    <w:rsid w:val="001C3A40"/>
    <w:rsid w:val="002F719A"/>
    <w:rsid w:val="003315A4"/>
    <w:rsid w:val="00344F93"/>
    <w:rsid w:val="00480369"/>
    <w:rsid w:val="005024A9"/>
    <w:rsid w:val="00644AEF"/>
    <w:rsid w:val="007A6B9A"/>
    <w:rsid w:val="00B10028"/>
    <w:rsid w:val="00BF7BFE"/>
    <w:rsid w:val="00D4647B"/>
    <w:rsid w:val="00DE18B5"/>
    <w:rsid w:val="00DF539B"/>
    <w:rsid w:val="00F22446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522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86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5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69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98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082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8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3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48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2107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36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F10-8054-4326-8052-6F8D783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2T06:05:00Z</dcterms:created>
  <dcterms:modified xsi:type="dcterms:W3CDTF">2020-04-14T04:50:00Z</dcterms:modified>
</cp:coreProperties>
</file>